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06" w:rsidRDefault="00ED4D74" w:rsidP="00360B2A">
      <w:pPr>
        <w:pStyle w:val="a3"/>
        <w:spacing w:line="276" w:lineRule="auto"/>
        <w:jc w:val="center"/>
        <w:rPr>
          <w:rFonts w:ascii="산돌고딕B" w:eastAsia="산돌고딕B" w:hAnsi="바탕체"/>
          <w:b/>
          <w:bCs/>
          <w:sz w:val="34"/>
          <w:szCs w:val="34"/>
        </w:rPr>
      </w:pPr>
      <w:bookmarkStart w:id="0" w:name="_GoBack"/>
      <w:bookmarkEnd w:id="0"/>
      <w:r>
        <w:rPr>
          <w:rFonts w:ascii="산돌고딕B" w:eastAsia="산돌고딕B" w:hAnsi="바탕체" w:hint="eastAsia"/>
          <w:b/>
          <w:bCs/>
          <w:sz w:val="34"/>
          <w:szCs w:val="34"/>
        </w:rPr>
        <w:t>The Battery Conference</w:t>
      </w:r>
      <w:r w:rsidR="00BD16C5">
        <w:rPr>
          <w:rFonts w:ascii="산돌고딕B" w:eastAsia="산돌고딕B" w:hAnsi="바탕체" w:hint="eastAsia"/>
          <w:b/>
          <w:bCs/>
          <w:sz w:val="34"/>
          <w:szCs w:val="34"/>
        </w:rPr>
        <w:t xml:space="preserve"> 201</w:t>
      </w:r>
      <w:r w:rsidR="005069A4">
        <w:rPr>
          <w:rFonts w:ascii="산돌고딕B" w:eastAsia="산돌고딕B" w:hAnsi="바탕체"/>
          <w:b/>
          <w:bCs/>
          <w:sz w:val="34"/>
          <w:szCs w:val="34"/>
        </w:rPr>
        <w:t>4</w:t>
      </w:r>
      <w:r w:rsidR="00CB4606" w:rsidRPr="00360B2A">
        <w:rPr>
          <w:rFonts w:ascii="산돌고딕B" w:eastAsia="산돌고딕B" w:hAnsi="바탕체" w:hint="eastAsia"/>
          <w:b/>
          <w:bCs/>
          <w:sz w:val="34"/>
          <w:szCs w:val="34"/>
        </w:rPr>
        <w:t xml:space="preserve"> 참가</w:t>
      </w:r>
      <w:r>
        <w:rPr>
          <w:rFonts w:ascii="산돌고딕B" w:eastAsia="산돌고딕B" w:hAnsi="바탕체" w:hint="eastAsia"/>
          <w:b/>
          <w:bCs/>
          <w:sz w:val="34"/>
          <w:szCs w:val="34"/>
        </w:rPr>
        <w:t>신청</w:t>
      </w:r>
      <w:r w:rsidR="00CB4606" w:rsidRPr="00360B2A">
        <w:rPr>
          <w:rFonts w:ascii="산돌고딕B" w:eastAsia="산돌고딕B" w:hAnsi="바탕체" w:hint="eastAsia"/>
          <w:b/>
          <w:bCs/>
          <w:sz w:val="34"/>
          <w:szCs w:val="34"/>
        </w:rPr>
        <w:t>서</w:t>
      </w:r>
    </w:p>
    <w:p w:rsidR="00005B92" w:rsidRPr="00005B92" w:rsidRDefault="00005B92" w:rsidP="00360B2A">
      <w:pPr>
        <w:pStyle w:val="a3"/>
        <w:spacing w:line="276" w:lineRule="auto"/>
        <w:jc w:val="center"/>
        <w:rPr>
          <w:rFonts w:ascii="산돌고딕B" w:eastAsia="산돌고딕B" w:hAnsi="바탕체"/>
          <w:b/>
          <w:bCs/>
          <w:sz w:val="24"/>
          <w:szCs w:val="3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0436"/>
      </w:tblGrid>
      <w:tr w:rsidR="00CB4606" w:rsidTr="005E39D6">
        <w:trPr>
          <w:trHeight w:val="212"/>
        </w:trPr>
        <w:tc>
          <w:tcPr>
            <w:tcW w:w="534" w:type="dxa"/>
            <w:shd w:val="clear" w:color="auto" w:fill="000000" w:themeFill="text1"/>
          </w:tcPr>
          <w:p w:rsidR="00CB4606" w:rsidRPr="00360B2A" w:rsidRDefault="00CB4606" w:rsidP="00360B2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360B2A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1</w:t>
            </w:r>
          </w:p>
        </w:tc>
        <w:tc>
          <w:tcPr>
            <w:tcW w:w="10436" w:type="dxa"/>
          </w:tcPr>
          <w:p w:rsidR="00CB4606" w:rsidRPr="00360B2A" w:rsidRDefault="00216548" w:rsidP="00216548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  <w:r w:rsidR="000649D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B4606" w:rsidRPr="00360B2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신청자</w:t>
            </w:r>
          </w:p>
        </w:tc>
      </w:tr>
    </w:tbl>
    <w:p w:rsidR="00CB4606" w:rsidRPr="006C287B" w:rsidRDefault="00CB4606" w:rsidP="00CB4606">
      <w:pPr>
        <w:pStyle w:val="a3"/>
        <w:spacing w:line="276" w:lineRule="auto"/>
        <w:ind w:firstLineChars="1100" w:firstLine="660"/>
        <w:rPr>
          <w:sz w:val="6"/>
          <w:szCs w:val="6"/>
        </w:rPr>
      </w:pPr>
    </w:p>
    <w:tbl>
      <w:tblPr>
        <w:tblW w:w="109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16"/>
        <w:gridCol w:w="4750"/>
        <w:gridCol w:w="2090"/>
        <w:gridCol w:w="2205"/>
      </w:tblGrid>
      <w:tr w:rsidR="00360B2A" w:rsidTr="00360B2A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216548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</w:t>
            </w:r>
            <w:r w:rsidR="00360B2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사</w:t>
            </w:r>
            <w:r w:rsidR="00360B2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9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180E9A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80E9A" w:rsidTr="00372453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E9A" w:rsidRDefault="00180E9A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9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80E9A" w:rsidRDefault="00180E9A" w:rsidP="00360B2A">
            <w:pPr>
              <w:widowControl/>
              <w:wordWrap/>
              <w:autoSpaceDE/>
              <w:autoSpaceDN/>
              <w:jc w:val="left"/>
            </w:pPr>
          </w:p>
        </w:tc>
      </w:tr>
      <w:tr w:rsidR="00360B2A" w:rsidTr="00360B2A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="00180E9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9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005B92">
              <w:rPr>
                <w:rFonts w:cs="굴림" w:hint="eastAsia"/>
                <w:b/>
                <w:bCs/>
                <w:color w:val="000000"/>
                <w:kern w:val="0"/>
                <w:sz w:val="21"/>
                <w:szCs w:val="20"/>
              </w:rPr>
              <w:t>□□□-□□□</w:t>
            </w:r>
          </w:p>
        </w:tc>
      </w:tr>
      <w:tr w:rsidR="00360B2A" w:rsidTr="00360B2A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F52D2D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성    </w:t>
            </w:r>
            <w:r w:rsidR="00360B2A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F52D2D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="00F52D2D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autoSpaceDN/>
              <w:jc w:val="left"/>
            </w:pPr>
          </w:p>
        </w:tc>
      </w:tr>
      <w:tr w:rsidR="00360B2A" w:rsidTr="00360B2A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전 </w:t>
            </w:r>
            <w:r w:rsidR="000649DD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사무실:               휴대전화: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F52D2D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   위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autoSpaceDN/>
              <w:jc w:val="left"/>
            </w:pPr>
          </w:p>
        </w:tc>
      </w:tr>
      <w:tr w:rsidR="00360B2A" w:rsidTr="00360B2A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F52D2D" w:rsidP="00360B2A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팩  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스</w:t>
            </w:r>
            <w:proofErr w:type="spellEnd"/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60B2A" w:rsidRDefault="00360B2A" w:rsidP="00360B2A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CB4606" w:rsidRDefault="00CB4606" w:rsidP="00CB460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  <w:r w:rsidRPr="00B95E5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* 상기 사항 중 변동 사항 발생 시 즉시</w:t>
      </w:r>
      <w:r w:rsidR="009C208A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The Battery Conference</w:t>
      </w:r>
      <w:r w:rsidR="00BD16C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201</w:t>
      </w:r>
      <w:r w:rsidR="005069A4"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  <w:t>4</w:t>
      </w:r>
      <w:r w:rsidRPr="00B95E5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사무국으로 통보해 주시기 바랍니다.</w:t>
      </w:r>
    </w:p>
    <w:p w:rsidR="00005B92" w:rsidRPr="009F315C" w:rsidRDefault="00005B92" w:rsidP="00CB460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6"/>
          <w:szCs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0436"/>
      </w:tblGrid>
      <w:tr w:rsidR="00CB4606" w:rsidTr="005E39D6">
        <w:trPr>
          <w:trHeight w:val="212"/>
        </w:trPr>
        <w:tc>
          <w:tcPr>
            <w:tcW w:w="534" w:type="dxa"/>
            <w:shd w:val="clear" w:color="auto" w:fill="000000" w:themeFill="text1"/>
          </w:tcPr>
          <w:p w:rsidR="00CB4606" w:rsidRPr="00360B2A" w:rsidRDefault="00CB4606" w:rsidP="00360B2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 w:rsidRPr="00360B2A"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2</w:t>
            </w:r>
          </w:p>
        </w:tc>
        <w:tc>
          <w:tcPr>
            <w:tcW w:w="10436" w:type="dxa"/>
          </w:tcPr>
          <w:p w:rsidR="00CB4606" w:rsidRPr="00360B2A" w:rsidRDefault="007567AF" w:rsidP="00360B2A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결제 금액</w:t>
            </w:r>
          </w:p>
        </w:tc>
      </w:tr>
    </w:tbl>
    <w:p w:rsidR="00CB4606" w:rsidRPr="006C287B" w:rsidRDefault="00CB4606" w:rsidP="00CB460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842"/>
        <w:gridCol w:w="2268"/>
        <w:gridCol w:w="1688"/>
        <w:gridCol w:w="2309"/>
        <w:gridCol w:w="1631"/>
      </w:tblGrid>
      <w:tr w:rsidR="00B5153E" w:rsidRPr="00E84D64" w:rsidTr="008234F0">
        <w:trPr>
          <w:trHeight w:hRule="exact" w:val="340"/>
        </w:trPr>
        <w:tc>
          <w:tcPr>
            <w:tcW w:w="56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53E" w:rsidRPr="00E84D64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록일수</w:t>
            </w:r>
          </w:p>
        </w:tc>
        <w:tc>
          <w:tcPr>
            <w:tcW w:w="18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153E" w:rsidRPr="00E84D64" w:rsidRDefault="00B5153E" w:rsidP="00AC6A8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 결제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(201</w:t>
            </w:r>
            <w:r w:rsidR="005069A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4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.</w:t>
            </w:r>
            <w:r w:rsidR="00AC6A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10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.</w:t>
            </w:r>
            <w:r w:rsidR="00AC6A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7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까지)</w:t>
            </w:r>
          </w:p>
        </w:tc>
        <w:tc>
          <w:tcPr>
            <w:tcW w:w="1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5153E" w:rsidRPr="00E84D64" w:rsidRDefault="00B5153E" w:rsidP="00AC6A8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반 결제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(201</w:t>
            </w:r>
            <w:r w:rsidR="005069A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20"/>
              </w:rPr>
              <w:t>4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.10.</w:t>
            </w:r>
            <w:r w:rsidR="00AC6A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13</w:t>
            </w:r>
            <w:r w:rsidR="007567AF" w:rsidRPr="007567A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20"/>
              </w:rPr>
              <w:t>까지)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53E" w:rsidRPr="00E84D64" w:rsidRDefault="00B5153E" w:rsidP="00407BF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장 결제</w:t>
            </w:r>
          </w:p>
        </w:tc>
      </w:tr>
      <w:tr w:rsidR="00B5153E" w:rsidRPr="00E84D64" w:rsidTr="008234F0">
        <w:trPr>
          <w:trHeight w:hRule="exact" w:val="340"/>
        </w:trPr>
        <w:tc>
          <w:tcPr>
            <w:tcW w:w="564" w:type="pct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53E" w:rsidRPr="00E84D64" w:rsidRDefault="00B5153E" w:rsidP="00360B2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일등록</w:t>
            </w: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153E" w:rsidRPr="00E84D64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회원사</w:t>
            </w:r>
            <w:proofErr w:type="spellEnd"/>
          </w:p>
        </w:tc>
        <w:tc>
          <w:tcPr>
            <w:tcW w:w="10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153E" w:rsidRPr="00E84D64" w:rsidRDefault="00B5153E" w:rsidP="00407BF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원사</w:t>
            </w:r>
            <w:proofErr w:type="spellEnd"/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153E" w:rsidRPr="00E84D64" w:rsidRDefault="00B5153E" w:rsidP="00407BF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회원사</w:t>
            </w:r>
            <w:proofErr w:type="spellEnd"/>
          </w:p>
        </w:tc>
        <w:tc>
          <w:tcPr>
            <w:tcW w:w="10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53E" w:rsidRPr="00E84D64" w:rsidRDefault="00B5153E" w:rsidP="00407BF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원사</w:t>
            </w:r>
            <w:proofErr w:type="spellEnd"/>
          </w:p>
        </w:tc>
        <w:tc>
          <w:tcPr>
            <w:tcW w:w="74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53E" w:rsidRPr="00E84D64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00,000원</w:t>
            </w:r>
          </w:p>
        </w:tc>
      </w:tr>
      <w:tr w:rsidR="00B5153E" w:rsidRPr="00E84D64" w:rsidTr="008234F0">
        <w:trPr>
          <w:trHeight w:hRule="exact" w:val="340"/>
        </w:trPr>
        <w:tc>
          <w:tcPr>
            <w:tcW w:w="564" w:type="pct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E84D64" w:rsidRDefault="00B5153E" w:rsidP="00360B2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50,000원</w:t>
            </w:r>
          </w:p>
        </w:tc>
        <w:tc>
          <w:tcPr>
            <w:tcW w:w="10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00,000원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80,000원</w:t>
            </w:r>
          </w:p>
        </w:tc>
        <w:tc>
          <w:tcPr>
            <w:tcW w:w="10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350,000원</w:t>
            </w:r>
          </w:p>
        </w:tc>
        <w:tc>
          <w:tcPr>
            <w:tcW w:w="74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E84D64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5153E" w:rsidRPr="00E84D64" w:rsidTr="008234F0">
        <w:trPr>
          <w:trHeight w:hRule="exact" w:val="340"/>
        </w:trPr>
        <w:tc>
          <w:tcPr>
            <w:tcW w:w="564" w:type="pct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E84D64" w:rsidRDefault="00B5153E" w:rsidP="00360B2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체등록</w:t>
            </w: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회원사</w:t>
            </w:r>
            <w:proofErr w:type="spellEnd"/>
          </w:p>
        </w:tc>
        <w:tc>
          <w:tcPr>
            <w:tcW w:w="10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153E" w:rsidRPr="006C287B" w:rsidRDefault="00B5153E" w:rsidP="0035622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원사</w:t>
            </w:r>
            <w:proofErr w:type="spellEnd"/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회원사</w:t>
            </w:r>
            <w:proofErr w:type="spellEnd"/>
          </w:p>
        </w:tc>
        <w:tc>
          <w:tcPr>
            <w:tcW w:w="10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6C287B" w:rsidRDefault="00B5153E" w:rsidP="0035622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원사</w:t>
            </w:r>
            <w:proofErr w:type="spellEnd"/>
          </w:p>
        </w:tc>
        <w:tc>
          <w:tcPr>
            <w:tcW w:w="74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E84D64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00,000원</w:t>
            </w:r>
          </w:p>
        </w:tc>
      </w:tr>
      <w:tr w:rsidR="00B5153E" w:rsidRPr="00E84D64" w:rsidTr="008234F0">
        <w:trPr>
          <w:trHeight w:hRule="exact" w:val="340"/>
        </w:trPr>
        <w:tc>
          <w:tcPr>
            <w:tcW w:w="564" w:type="pct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E84D64" w:rsidRDefault="00B5153E" w:rsidP="00360B2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500,000원</w:t>
            </w:r>
          </w:p>
        </w:tc>
        <w:tc>
          <w:tcPr>
            <w:tcW w:w="10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450,000원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550,000원</w:t>
            </w:r>
          </w:p>
        </w:tc>
        <w:tc>
          <w:tcPr>
            <w:tcW w:w="10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6C287B" w:rsidRDefault="00B5153E" w:rsidP="00B515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520,000원</w:t>
            </w:r>
          </w:p>
        </w:tc>
        <w:tc>
          <w:tcPr>
            <w:tcW w:w="74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5153E" w:rsidRPr="00E84D64" w:rsidRDefault="00B5153E" w:rsidP="00360B2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CB4606" w:rsidRDefault="00CB4606" w:rsidP="00CB460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  <w:r w:rsidRPr="00B95E5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* 상기 내용은 </w:t>
      </w:r>
      <w:r w:rsidR="007567A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VAT포함 금액입니다. </w:t>
      </w:r>
    </w:p>
    <w:p w:rsidR="002835F5" w:rsidRPr="00B95E5F" w:rsidRDefault="002835F5" w:rsidP="002835F5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  <w:r w:rsidRPr="00B95E5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*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대학원생 300,000원(전체등록)으로 결제</w:t>
      </w:r>
      <w:r w:rsidR="00415E41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이며 일일 등록 시 150,000원</w:t>
      </w:r>
    </w:p>
    <w:p w:rsidR="00CB4606" w:rsidRPr="00992FCD" w:rsidRDefault="002835F5" w:rsidP="00992FCD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  <w:r w:rsidRPr="00B95E5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*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회원사의 경우 3인 이상 사전등록 시에만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회원사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우대할인 적용(3인 이하인 경우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비회원사와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동일금액 적용</w:t>
      </w:r>
      <w:r w:rsidR="00992FCD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)</w:t>
      </w:r>
    </w:p>
    <w:p w:rsidR="005069A4" w:rsidRDefault="005069A4" w:rsidP="00CB4606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kern w:val="0"/>
          <w:sz w:val="14"/>
          <w:szCs w:val="14"/>
        </w:rPr>
      </w:pPr>
    </w:p>
    <w:tbl>
      <w:tblPr>
        <w:tblW w:w="109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16"/>
        <w:gridCol w:w="9045"/>
      </w:tblGrid>
      <w:tr w:rsidR="007567AF" w:rsidTr="00992FCD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7AF" w:rsidRDefault="007567AF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R&amp;D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과제명</w:t>
            </w:r>
            <w:proofErr w:type="spellEnd"/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7AF" w:rsidRDefault="007567AF" w:rsidP="00407BF4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567AF" w:rsidTr="00992FCD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7AF" w:rsidRDefault="007567AF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참여연구원명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7AF" w:rsidRDefault="007567AF" w:rsidP="00407BF4">
            <w:pPr>
              <w:widowControl/>
              <w:wordWrap/>
              <w:autoSpaceDE/>
              <w:autoSpaceDN/>
              <w:jc w:val="left"/>
            </w:pPr>
          </w:p>
        </w:tc>
      </w:tr>
      <w:tr w:rsidR="007567AF" w:rsidTr="00407BF4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7AF" w:rsidRDefault="007567AF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금    액</w:t>
            </w:r>
            <w:r w:rsidR="009F315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9F315C" w:rsidRDefault="009F315C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  <w:p w:rsidR="009F315C" w:rsidRDefault="009F315C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  <w:p w:rsidR="009F315C" w:rsidRDefault="009F315C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  <w:p w:rsidR="009F315C" w:rsidRDefault="009F315C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567AF" w:rsidRDefault="007567AF" w:rsidP="00407BF4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300,000원 (VAT 별도) </w:t>
            </w:r>
            <w:r w:rsidR="0029611F">
              <w:rPr>
                <w:rFonts w:cs="굴림" w:hint="eastAsia"/>
                <w:color w:val="000000"/>
                <w:kern w:val="0"/>
                <w:szCs w:val="20"/>
              </w:rPr>
              <w:t>/ 전체등록</w:t>
            </w:r>
          </w:p>
        </w:tc>
      </w:tr>
      <w:tr w:rsidR="009F315C" w:rsidTr="00407BF4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315C" w:rsidRDefault="009F315C" w:rsidP="00407BF4">
            <w:pPr>
              <w:widowControl/>
              <w:wordWrap/>
              <w:autoSpaceDE/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카드번호/유효기간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315C" w:rsidRDefault="009F315C" w:rsidP="00407BF4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415E41" w:rsidRDefault="00415E41" w:rsidP="00415E41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16"/>
          <w:szCs w:val="16"/>
        </w:rPr>
      </w:pPr>
      <w:r w:rsidRPr="00B95E5F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*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1일등록의 경우 150,000원</w:t>
      </w:r>
    </w:p>
    <w:p w:rsidR="00D0732F" w:rsidRPr="009F315C" w:rsidRDefault="00D0732F" w:rsidP="00415E41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6"/>
          <w:szCs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0436"/>
      </w:tblGrid>
      <w:tr w:rsidR="00415E41" w:rsidRPr="00360B2A" w:rsidTr="004B028E">
        <w:trPr>
          <w:trHeight w:val="212"/>
        </w:trPr>
        <w:tc>
          <w:tcPr>
            <w:tcW w:w="534" w:type="dxa"/>
            <w:shd w:val="clear" w:color="auto" w:fill="000000" w:themeFill="text1"/>
          </w:tcPr>
          <w:p w:rsidR="00415E41" w:rsidRPr="00360B2A" w:rsidRDefault="00415E41" w:rsidP="004B028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FFFFFF" w:themeColor="background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FFFFFF" w:themeColor="background1"/>
                <w:kern w:val="0"/>
                <w:szCs w:val="20"/>
              </w:rPr>
              <w:t>3</w:t>
            </w:r>
          </w:p>
        </w:tc>
        <w:tc>
          <w:tcPr>
            <w:tcW w:w="10436" w:type="dxa"/>
          </w:tcPr>
          <w:p w:rsidR="00415E41" w:rsidRPr="00360B2A" w:rsidRDefault="00415E41" w:rsidP="004B028E">
            <w:pPr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계좌번호 안내(통장입금 시)</w:t>
            </w:r>
          </w:p>
        </w:tc>
      </w:tr>
    </w:tbl>
    <w:p w:rsidR="00415E41" w:rsidRPr="00D0732F" w:rsidRDefault="00415E41" w:rsidP="00415E41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000000"/>
          <w:kern w:val="0"/>
          <w:sz w:val="4"/>
          <w:szCs w:val="4"/>
        </w:rPr>
      </w:pPr>
    </w:p>
    <w:tbl>
      <w:tblPr>
        <w:tblW w:w="109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16"/>
        <w:gridCol w:w="9045"/>
      </w:tblGrid>
      <w:tr w:rsidR="00415E41" w:rsidTr="004B028E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5E41" w:rsidRDefault="00415E41" w:rsidP="004B028E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은행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5E41" w:rsidRDefault="00415E41" w:rsidP="004B028E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리은행</w:t>
            </w:r>
          </w:p>
        </w:tc>
      </w:tr>
      <w:tr w:rsidR="00415E41" w:rsidTr="004B028E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5E41" w:rsidRDefault="00415E41" w:rsidP="004B028E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5E41" w:rsidRDefault="00415E41" w:rsidP="004B028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한국전지산업협회</w:t>
            </w:r>
          </w:p>
        </w:tc>
      </w:tr>
      <w:tr w:rsidR="00415E41" w:rsidTr="004B028E">
        <w:trPr>
          <w:trHeight w:hRule="exact" w:val="340"/>
        </w:trPr>
        <w:tc>
          <w:tcPr>
            <w:tcW w:w="19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5E41" w:rsidRDefault="00415E41" w:rsidP="004B028E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좌번호</w:t>
            </w:r>
          </w:p>
        </w:tc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5E41" w:rsidRDefault="00415E41" w:rsidP="004B028E">
            <w:pPr>
              <w:widowControl/>
              <w:wordWrap/>
              <w:autoSpaceDE/>
              <w:snapToGrid w:val="0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05-802-123962</w:t>
            </w:r>
          </w:p>
        </w:tc>
      </w:tr>
    </w:tbl>
    <w:p w:rsidR="007567AF" w:rsidRPr="00415E41" w:rsidRDefault="007567AF" w:rsidP="00CB4606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굴림"/>
          <w:color w:val="000000"/>
          <w:kern w:val="0"/>
          <w:sz w:val="14"/>
          <w:szCs w:val="14"/>
        </w:rPr>
      </w:pPr>
    </w:p>
    <w:p w:rsidR="00CB4606" w:rsidRPr="00360B2A" w:rsidRDefault="00CB4606" w:rsidP="00CB4606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color w:val="000000"/>
          <w:spacing w:val="4"/>
          <w:kern w:val="0"/>
          <w:szCs w:val="20"/>
        </w:rPr>
      </w:pPr>
      <w:r w:rsidRPr="00360B2A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>상기의 내역으로</w:t>
      </w:r>
      <w:r w:rsidR="00BD16C5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 xml:space="preserve"> </w:t>
      </w:r>
      <w:r w:rsidR="0029611F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>The Battery Conference</w:t>
      </w:r>
      <w:r w:rsidR="00BD16C5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 xml:space="preserve"> 201</w:t>
      </w:r>
      <w:r w:rsidR="005069A4">
        <w:rPr>
          <w:rFonts w:ascii="맑은 고딕" w:eastAsia="맑은 고딕" w:hAnsi="맑은 고딕" w:cs="굴림"/>
          <w:b/>
          <w:color w:val="000000"/>
          <w:spacing w:val="4"/>
          <w:kern w:val="0"/>
          <w:szCs w:val="20"/>
        </w:rPr>
        <w:t>4</w:t>
      </w:r>
      <w:r w:rsidRPr="00360B2A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 xml:space="preserve"> 사무국으로</w:t>
      </w:r>
      <w:r w:rsidR="00360B2A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 xml:space="preserve"> </w:t>
      </w:r>
      <w:r w:rsidRPr="00360B2A">
        <w:rPr>
          <w:rFonts w:ascii="맑은 고딕" w:eastAsia="맑은 고딕" w:hAnsi="맑은 고딕" w:cs="굴림" w:hint="eastAsia"/>
          <w:b/>
          <w:color w:val="000000"/>
          <w:spacing w:val="4"/>
          <w:kern w:val="0"/>
          <w:szCs w:val="20"/>
        </w:rPr>
        <w:t>참가신청을 합니다.</w:t>
      </w:r>
    </w:p>
    <w:p w:rsidR="00B95E5F" w:rsidRPr="00B95E5F" w:rsidRDefault="00B95E5F" w:rsidP="00CB4606">
      <w:pPr>
        <w:widowControl/>
        <w:wordWrap/>
        <w:autoSpaceDE/>
        <w:autoSpaceDN/>
        <w:snapToGrid w:val="0"/>
        <w:spacing w:line="276" w:lineRule="auto"/>
        <w:rPr>
          <w:rFonts w:ascii="바탕" w:eastAsia="바탕" w:hAnsi="바탕" w:cs="굴림"/>
          <w:b/>
          <w:color w:val="000000"/>
          <w:kern w:val="0"/>
          <w:sz w:val="10"/>
          <w:szCs w:val="10"/>
        </w:rPr>
      </w:pPr>
    </w:p>
    <w:p w:rsidR="00CB4606" w:rsidRPr="00E84D64" w:rsidRDefault="00BD16C5" w:rsidP="00BD16C5">
      <w:pPr>
        <w:pStyle w:val="a3"/>
        <w:ind w:right="440"/>
      </w:pPr>
      <w:r>
        <w:rPr>
          <w:rFonts w:ascii="맑은 고딕" w:eastAsia="맑은 고딕" w:hAnsi="맑은 고딕" w:hint="eastAsia"/>
          <w:b/>
          <w:bCs/>
          <w:sz w:val="22"/>
        </w:rPr>
        <w:tab/>
      </w:r>
      <w:r>
        <w:rPr>
          <w:rFonts w:ascii="맑은 고딕" w:eastAsia="맑은 고딕" w:hAnsi="맑은 고딕" w:hint="eastAsia"/>
          <w:b/>
          <w:bCs/>
          <w:sz w:val="22"/>
        </w:rPr>
        <w:tab/>
      </w:r>
      <w:r>
        <w:rPr>
          <w:rFonts w:ascii="맑은 고딕" w:eastAsia="맑은 고딕" w:hAnsi="맑은 고딕" w:hint="eastAsia"/>
          <w:b/>
          <w:bCs/>
          <w:sz w:val="22"/>
        </w:rPr>
        <w:tab/>
      </w:r>
      <w:r>
        <w:rPr>
          <w:rFonts w:ascii="맑은 고딕" w:eastAsia="맑은 고딕" w:hAnsi="맑은 고딕" w:hint="eastAsia"/>
          <w:b/>
          <w:bCs/>
          <w:sz w:val="22"/>
        </w:rPr>
        <w:tab/>
        <w:t>201</w:t>
      </w:r>
      <w:r w:rsidR="005069A4">
        <w:rPr>
          <w:rFonts w:ascii="맑은 고딕" w:eastAsia="맑은 고딕" w:hAnsi="맑은 고딕"/>
          <w:b/>
          <w:bCs/>
          <w:sz w:val="22"/>
        </w:rPr>
        <w:t>4</w:t>
      </w:r>
      <w:r w:rsidR="00CB4606" w:rsidRPr="00E84D64">
        <w:rPr>
          <w:rFonts w:ascii="맑은 고딕" w:eastAsia="맑은 고딕" w:hAnsi="맑은 고딕" w:hint="eastAsia"/>
          <w:b/>
          <w:bCs/>
          <w:sz w:val="22"/>
        </w:rPr>
        <w:t>년</w:t>
      </w:r>
      <w:r w:rsidR="00CB4606">
        <w:rPr>
          <w:rFonts w:ascii="맑은 고딕" w:eastAsia="맑은 고딕" w:hAnsi="맑은 고딕" w:hint="eastAsia"/>
          <w:b/>
          <w:bCs/>
          <w:sz w:val="22"/>
        </w:rPr>
        <w:t xml:space="preserve">        </w:t>
      </w:r>
      <w:r w:rsidR="00CB4606" w:rsidRPr="00E84D64">
        <w:rPr>
          <w:rFonts w:ascii="맑은 고딕" w:eastAsia="맑은 고딕" w:hAnsi="맑은 고딕" w:hint="eastAsia"/>
          <w:b/>
          <w:bCs/>
          <w:sz w:val="22"/>
        </w:rPr>
        <w:t xml:space="preserve"> 월 </w:t>
      </w:r>
      <w:r w:rsidR="00CB4606">
        <w:rPr>
          <w:rFonts w:ascii="맑은 고딕" w:eastAsia="맑은 고딕" w:hAnsi="맑은 고딕" w:hint="eastAsia"/>
          <w:b/>
          <w:bCs/>
          <w:sz w:val="22"/>
        </w:rPr>
        <w:t xml:space="preserve">       </w:t>
      </w:r>
      <w:r w:rsidR="00CB4606" w:rsidRPr="00E84D64">
        <w:rPr>
          <w:rFonts w:ascii="맑은 고딕" w:eastAsia="맑은 고딕" w:hAnsi="맑은 고딕" w:hint="eastAsia"/>
          <w:b/>
          <w:bCs/>
          <w:sz w:val="22"/>
        </w:rPr>
        <w:t>일</w:t>
      </w:r>
    </w:p>
    <w:p w:rsidR="00DA7D45" w:rsidRPr="00DA7D45" w:rsidRDefault="00CB4606" w:rsidP="00DA7D45">
      <w:pPr>
        <w:pStyle w:val="a3"/>
        <w:spacing w:line="276" w:lineRule="auto"/>
        <w:jc w:val="right"/>
        <w:rPr>
          <w:rFonts w:ascii="맑은 고딕" w:eastAsia="맑은 고딕" w:hAnsi="맑은 고딕"/>
          <w:b/>
          <w:bCs/>
          <w:sz w:val="22"/>
        </w:rPr>
      </w:pPr>
      <w:r w:rsidRPr="00DB0613">
        <w:rPr>
          <w:rFonts w:ascii="맑은 고딕" w:eastAsia="맑은 고딕" w:hAnsi="맑은 고딕" w:hint="eastAsia"/>
          <w:b/>
          <w:bCs/>
          <w:sz w:val="22"/>
        </w:rPr>
        <w:t>신청인                      (인)</w:t>
      </w:r>
    </w:p>
    <w:p w:rsidR="00CB4606" w:rsidRPr="00DB0613" w:rsidRDefault="00CB4606" w:rsidP="00DB0613">
      <w:pPr>
        <w:pStyle w:val="a3"/>
        <w:spacing w:line="276" w:lineRule="auto"/>
        <w:jc w:val="right"/>
        <w:rPr>
          <w:rFonts w:ascii="맑은 고딕" w:eastAsia="맑은 고딕" w:hAnsi="맑은 고딕"/>
          <w:b/>
          <w:bCs/>
          <w:sz w:val="22"/>
          <w:szCs w:val="22"/>
        </w:rPr>
      </w:pPr>
      <w:r w:rsidRPr="00DB0613">
        <w:rPr>
          <w:rFonts w:ascii="맑은 고딕" w:eastAsia="맑은 고딕" w:hAnsi="맑은 고딕" w:hint="eastAsia"/>
          <w:b/>
          <w:bCs/>
          <w:sz w:val="22"/>
        </w:rPr>
        <w:t>대표자                      (인)</w:t>
      </w:r>
    </w:p>
    <w:p w:rsidR="00B95E5F" w:rsidRPr="00B95E5F" w:rsidRDefault="00B95E5F" w:rsidP="00CB4606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snapToGrid w:val="0"/>
          <w:color w:val="000000"/>
          <w:w w:val="98"/>
          <w:kern w:val="0"/>
          <w:sz w:val="12"/>
          <w:szCs w:val="12"/>
        </w:rPr>
      </w:pPr>
    </w:p>
    <w:p w:rsidR="00CB4606" w:rsidRPr="00B67CDB" w:rsidRDefault="00CB4606" w:rsidP="00DB0613">
      <w:pPr>
        <w:widowControl/>
        <w:wordWrap/>
        <w:autoSpaceDE/>
        <w:autoSpaceDN/>
        <w:snapToGrid w:val="0"/>
        <w:rPr>
          <w:rFonts w:ascii="바탕" w:eastAsia="바탕" w:hAnsi="바탕" w:cs="굴림"/>
          <w:snapToGrid w:val="0"/>
          <w:color w:val="000000"/>
          <w:kern w:val="0"/>
          <w:szCs w:val="20"/>
        </w:rPr>
      </w:pPr>
      <w:r w:rsidRPr="00B67CDB">
        <w:rPr>
          <w:rFonts w:ascii="맑은 고딕" w:eastAsia="맑은 고딕" w:hAnsi="맑은 고딕" w:cs="굴림" w:hint="eastAsia"/>
          <w:b/>
          <w:bCs/>
          <w:snapToGrid w:val="0"/>
          <w:color w:val="000000"/>
          <w:kern w:val="0"/>
          <w:sz w:val="18"/>
          <w:szCs w:val="18"/>
        </w:rPr>
        <w:t xml:space="preserve"> (본 계약서에 날인한 사람은 전시자(참가업체)를 대표하여 본 계약을 이행할 권한과 의무가 부여되었음을 보장합니다.)</w:t>
      </w:r>
    </w:p>
    <w:sectPr w:rsidR="00CB4606" w:rsidRPr="00B67CDB" w:rsidSect="00005B92">
      <w:pgSz w:w="11906" w:h="16838"/>
      <w:pgMar w:top="1134" w:right="567" w:bottom="568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60" w:rsidRDefault="00E12860" w:rsidP="00873700">
      <w:r>
        <w:separator/>
      </w:r>
    </w:p>
  </w:endnote>
  <w:endnote w:type="continuationSeparator" w:id="0">
    <w:p w:rsidR="00E12860" w:rsidRDefault="00E12860" w:rsidP="008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고딕B">
    <w:altName w:val="한컴 윤체 M"/>
    <w:charset w:val="81"/>
    <w:family w:val="modern"/>
    <w:pitch w:val="variable"/>
    <w:sig w:usb0="00000000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60" w:rsidRDefault="00E12860" w:rsidP="00873700">
      <w:r>
        <w:separator/>
      </w:r>
    </w:p>
  </w:footnote>
  <w:footnote w:type="continuationSeparator" w:id="0">
    <w:p w:rsidR="00E12860" w:rsidRDefault="00E12860" w:rsidP="00873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64"/>
    <w:rsid w:val="000044C0"/>
    <w:rsid w:val="00005B92"/>
    <w:rsid w:val="00022898"/>
    <w:rsid w:val="000649DD"/>
    <w:rsid w:val="000E4A60"/>
    <w:rsid w:val="00117B05"/>
    <w:rsid w:val="00123D85"/>
    <w:rsid w:val="001578F8"/>
    <w:rsid w:val="00180E9A"/>
    <w:rsid w:val="00206538"/>
    <w:rsid w:val="00216548"/>
    <w:rsid w:val="00220879"/>
    <w:rsid w:val="002835F5"/>
    <w:rsid w:val="0029611F"/>
    <w:rsid w:val="002A41F8"/>
    <w:rsid w:val="002B36F9"/>
    <w:rsid w:val="00345493"/>
    <w:rsid w:val="00353F8B"/>
    <w:rsid w:val="00356226"/>
    <w:rsid w:val="00360B2A"/>
    <w:rsid w:val="003769A9"/>
    <w:rsid w:val="003C7F8A"/>
    <w:rsid w:val="003D66D9"/>
    <w:rsid w:val="00413F21"/>
    <w:rsid w:val="00415E41"/>
    <w:rsid w:val="00461DE7"/>
    <w:rsid w:val="004712DC"/>
    <w:rsid w:val="00490E82"/>
    <w:rsid w:val="004E672A"/>
    <w:rsid w:val="00505855"/>
    <w:rsid w:val="005069A4"/>
    <w:rsid w:val="005B2B1D"/>
    <w:rsid w:val="005D2B2E"/>
    <w:rsid w:val="00664DF9"/>
    <w:rsid w:val="0068423C"/>
    <w:rsid w:val="006A2D79"/>
    <w:rsid w:val="00734323"/>
    <w:rsid w:val="007567AF"/>
    <w:rsid w:val="007B534F"/>
    <w:rsid w:val="007E019B"/>
    <w:rsid w:val="008234F0"/>
    <w:rsid w:val="0087309D"/>
    <w:rsid w:val="00873700"/>
    <w:rsid w:val="008D2D8F"/>
    <w:rsid w:val="008F204B"/>
    <w:rsid w:val="00992FCD"/>
    <w:rsid w:val="00993A53"/>
    <w:rsid w:val="009C208A"/>
    <w:rsid w:val="009F315C"/>
    <w:rsid w:val="00A87EF0"/>
    <w:rsid w:val="00AA0035"/>
    <w:rsid w:val="00AC6A80"/>
    <w:rsid w:val="00B5153E"/>
    <w:rsid w:val="00B95E5F"/>
    <w:rsid w:val="00BA7E7B"/>
    <w:rsid w:val="00BD16C5"/>
    <w:rsid w:val="00CA7D7A"/>
    <w:rsid w:val="00CB1765"/>
    <w:rsid w:val="00CB3911"/>
    <w:rsid w:val="00CB4606"/>
    <w:rsid w:val="00D0732F"/>
    <w:rsid w:val="00DA7D45"/>
    <w:rsid w:val="00DB0613"/>
    <w:rsid w:val="00E12860"/>
    <w:rsid w:val="00E635B0"/>
    <w:rsid w:val="00E84D64"/>
    <w:rsid w:val="00E92013"/>
    <w:rsid w:val="00ED4D74"/>
    <w:rsid w:val="00F52D2D"/>
    <w:rsid w:val="00F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D6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737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700"/>
  </w:style>
  <w:style w:type="paragraph" w:styleId="a5">
    <w:name w:val="footer"/>
    <w:basedOn w:val="a"/>
    <w:link w:val="Char0"/>
    <w:uiPriority w:val="99"/>
    <w:unhideWhenUsed/>
    <w:rsid w:val="008737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700"/>
  </w:style>
  <w:style w:type="table" w:styleId="a6">
    <w:name w:val="Table Grid"/>
    <w:basedOn w:val="a1"/>
    <w:uiPriority w:val="59"/>
    <w:rsid w:val="00CB4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6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0B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15E4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D6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737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700"/>
  </w:style>
  <w:style w:type="paragraph" w:styleId="a5">
    <w:name w:val="footer"/>
    <w:basedOn w:val="a"/>
    <w:link w:val="Char0"/>
    <w:uiPriority w:val="99"/>
    <w:unhideWhenUsed/>
    <w:rsid w:val="008737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700"/>
  </w:style>
  <w:style w:type="table" w:styleId="a6">
    <w:name w:val="Table Grid"/>
    <w:basedOn w:val="a1"/>
    <w:uiPriority w:val="59"/>
    <w:rsid w:val="00CB4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6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60B2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15E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3365-B0F8-4F88-95DF-10EB11C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민정화</cp:lastModifiedBy>
  <cp:revision>2</cp:revision>
  <cp:lastPrinted>2011-05-04T07:53:00Z</cp:lastPrinted>
  <dcterms:created xsi:type="dcterms:W3CDTF">2014-10-06T08:54:00Z</dcterms:created>
  <dcterms:modified xsi:type="dcterms:W3CDTF">2014-10-06T08:54:00Z</dcterms:modified>
</cp:coreProperties>
</file>